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4D" w:rsidRDefault="00932D4D" w:rsidP="00932D4D">
      <w:pPr>
        <w:pStyle w:val="Default"/>
        <w:jc w:val="center"/>
      </w:pPr>
      <w:bookmarkStart w:id="0" w:name="_GoBack"/>
      <w:bookmarkEnd w:id="0"/>
      <w:r w:rsidRPr="00932D4D">
        <w:rPr>
          <w:noProof/>
        </w:rPr>
        <w:drawing>
          <wp:inline distT="0" distB="0" distL="0" distR="0">
            <wp:extent cx="4435619" cy="792480"/>
            <wp:effectExtent l="19050" t="0" r="3031" b="0"/>
            <wp:docPr id="4" name="Picture 2" descr="SGPRC 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RC logo3.bmp"/>
                    <pic:cNvPicPr/>
                  </pic:nvPicPr>
                  <pic:blipFill>
                    <a:blip r:embed="rId6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97" cy="7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4D" w:rsidRDefault="00932D4D" w:rsidP="00932D4D">
      <w:pPr>
        <w:pStyle w:val="Default"/>
        <w:jc w:val="center"/>
      </w:pPr>
    </w:p>
    <w:p w:rsidR="00932D4D" w:rsidRDefault="00932D4D" w:rsidP="00932D4D">
      <w:pPr>
        <w:pStyle w:val="Default"/>
        <w:jc w:val="center"/>
      </w:pPr>
    </w:p>
    <w:p w:rsidR="00932D4D" w:rsidRPr="00D80097" w:rsidRDefault="00932D4D" w:rsidP="00932D4D">
      <w:pPr>
        <w:pStyle w:val="Default"/>
        <w:jc w:val="center"/>
        <w:rPr>
          <w:b/>
        </w:rPr>
      </w:pPr>
    </w:p>
    <w:p w:rsidR="00E8099D" w:rsidRDefault="00B5213F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B5213F">
        <w:rPr>
          <w:b/>
          <w:sz w:val="32"/>
          <w:szCs w:val="32"/>
          <w:lang w:val="es-ES"/>
        </w:rPr>
        <w:t xml:space="preserve">El Comité Asesor </w:t>
      </w:r>
      <w:r w:rsidR="00E8099D">
        <w:rPr>
          <w:b/>
          <w:sz w:val="32"/>
          <w:szCs w:val="32"/>
          <w:lang w:val="es-ES"/>
        </w:rPr>
        <w:t xml:space="preserve">Local </w:t>
      </w:r>
    </w:p>
    <w:p w:rsidR="00B5213F" w:rsidRDefault="00B5213F" w:rsidP="00932D4D">
      <w:pPr>
        <w:pStyle w:val="Default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el Centro Regional de </w:t>
      </w:r>
      <w:r w:rsidRPr="00650F57">
        <w:rPr>
          <w:b/>
          <w:sz w:val="32"/>
          <w:szCs w:val="32"/>
          <w:lang w:val="es-ES"/>
        </w:rPr>
        <w:t>San Gabriel/</w:t>
      </w:r>
      <w:r>
        <w:rPr>
          <w:b/>
          <w:sz w:val="32"/>
          <w:szCs w:val="32"/>
          <w:lang w:val="es-ES"/>
        </w:rPr>
        <w:t>Pomona</w:t>
      </w:r>
    </w:p>
    <w:p w:rsidR="00932D4D" w:rsidRPr="00B5213F" w:rsidRDefault="00331136" w:rsidP="00B5213F">
      <w:pPr>
        <w:pStyle w:val="Default"/>
        <w:jc w:val="center"/>
        <w:rPr>
          <w:b/>
          <w:sz w:val="32"/>
          <w:szCs w:val="32"/>
          <w:lang w:val="es-ES"/>
        </w:rPr>
      </w:pPr>
      <w:r w:rsidRPr="00B5213F">
        <w:rPr>
          <w:b/>
          <w:sz w:val="32"/>
          <w:szCs w:val="32"/>
          <w:lang w:val="es-ES"/>
        </w:rPr>
        <w:t xml:space="preserve"> </w:t>
      </w:r>
      <w:r w:rsidR="00B5213F">
        <w:rPr>
          <w:b/>
          <w:sz w:val="32"/>
          <w:szCs w:val="32"/>
          <w:lang w:val="es-ES"/>
        </w:rPr>
        <w:t>para el</w:t>
      </w:r>
    </w:p>
    <w:p w:rsidR="00932D4D" w:rsidRPr="00B5213F" w:rsidRDefault="00B5213F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B5213F">
        <w:rPr>
          <w:b/>
          <w:sz w:val="32"/>
          <w:szCs w:val="32"/>
          <w:lang w:val="es-ES"/>
        </w:rPr>
        <w:t>Programa de Auto-Determinaci</w:t>
      </w:r>
      <w:r w:rsidR="006A0206" w:rsidRPr="00B5213F">
        <w:rPr>
          <w:b/>
          <w:sz w:val="32"/>
          <w:szCs w:val="32"/>
          <w:lang w:val="es-ES"/>
        </w:rPr>
        <w:t>ó</w:t>
      </w:r>
      <w:r w:rsidRPr="00B5213F">
        <w:rPr>
          <w:b/>
          <w:sz w:val="32"/>
          <w:szCs w:val="32"/>
          <w:lang w:val="es-ES"/>
        </w:rPr>
        <w:t xml:space="preserve">n </w:t>
      </w:r>
      <w:r w:rsidR="00095665" w:rsidRPr="00B5213F">
        <w:rPr>
          <w:b/>
          <w:sz w:val="32"/>
          <w:szCs w:val="32"/>
          <w:lang w:val="es-ES"/>
        </w:rPr>
        <w:t>(SDP)</w:t>
      </w:r>
    </w:p>
    <w:p w:rsidR="00932D4D" w:rsidRPr="00B5213F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</w:p>
    <w:p w:rsidR="00932D4D" w:rsidRPr="00B5213F" w:rsidRDefault="00932D4D" w:rsidP="00932D4D">
      <w:pPr>
        <w:pStyle w:val="Default"/>
        <w:jc w:val="center"/>
        <w:rPr>
          <w:b/>
          <w:lang w:val="es-ES"/>
        </w:rPr>
      </w:pPr>
    </w:p>
    <w:p w:rsidR="00331136" w:rsidRPr="00B5213F" w:rsidRDefault="00B5213F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B5213F">
        <w:rPr>
          <w:b/>
          <w:sz w:val="32"/>
          <w:szCs w:val="32"/>
          <w:lang w:val="es-ES"/>
        </w:rPr>
        <w:t>Reunión Pública</w:t>
      </w:r>
      <w:r w:rsidR="00331136" w:rsidRPr="00B5213F">
        <w:rPr>
          <w:b/>
          <w:sz w:val="32"/>
          <w:szCs w:val="32"/>
          <w:lang w:val="es-ES"/>
        </w:rPr>
        <w:t>:</w:t>
      </w:r>
    </w:p>
    <w:p w:rsidR="00331136" w:rsidRPr="00B5213F" w:rsidRDefault="00B5213F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B5213F">
        <w:rPr>
          <w:b/>
          <w:sz w:val="32"/>
          <w:szCs w:val="32"/>
          <w:lang w:val="es-ES"/>
        </w:rPr>
        <w:t>Martes</w:t>
      </w:r>
      <w:r w:rsidR="00932D4D" w:rsidRPr="00B5213F">
        <w:rPr>
          <w:b/>
          <w:sz w:val="32"/>
          <w:szCs w:val="32"/>
          <w:lang w:val="es-ES"/>
        </w:rPr>
        <w:t xml:space="preserve">, </w:t>
      </w:r>
      <w:r w:rsidR="00BE3738">
        <w:rPr>
          <w:b/>
          <w:sz w:val="32"/>
          <w:szCs w:val="32"/>
          <w:lang w:val="es-ES"/>
        </w:rPr>
        <w:t>20</w:t>
      </w:r>
      <w:r w:rsidR="00E2571A">
        <w:rPr>
          <w:b/>
          <w:sz w:val="32"/>
          <w:szCs w:val="32"/>
          <w:lang w:val="es-ES"/>
        </w:rPr>
        <w:t xml:space="preserve"> </w:t>
      </w:r>
      <w:r w:rsidRPr="00B5213F">
        <w:rPr>
          <w:b/>
          <w:sz w:val="32"/>
          <w:szCs w:val="32"/>
          <w:lang w:val="es-ES"/>
        </w:rPr>
        <w:t xml:space="preserve"> de </w:t>
      </w:r>
      <w:r w:rsidR="00BE3738">
        <w:rPr>
          <w:b/>
          <w:sz w:val="32"/>
          <w:szCs w:val="32"/>
          <w:lang w:val="es-ES"/>
        </w:rPr>
        <w:t>Septiembre</w:t>
      </w:r>
      <w:r w:rsidR="00932D4D" w:rsidRPr="00B5213F">
        <w:rPr>
          <w:b/>
          <w:sz w:val="32"/>
          <w:szCs w:val="32"/>
          <w:lang w:val="es-ES"/>
        </w:rPr>
        <w:t>, 201</w:t>
      </w:r>
      <w:r w:rsidR="0026067E" w:rsidRPr="00B5213F">
        <w:rPr>
          <w:b/>
          <w:sz w:val="32"/>
          <w:szCs w:val="32"/>
          <w:lang w:val="es-ES"/>
        </w:rPr>
        <w:t>6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</w:rPr>
      </w:pPr>
      <w:r w:rsidRPr="00331136">
        <w:rPr>
          <w:b/>
          <w:sz w:val="32"/>
          <w:szCs w:val="32"/>
        </w:rPr>
        <w:t>6</w:t>
      </w:r>
      <w:r w:rsidR="00331136" w:rsidRPr="00331136">
        <w:rPr>
          <w:b/>
          <w:sz w:val="32"/>
          <w:szCs w:val="32"/>
        </w:rPr>
        <w:t>:00</w:t>
      </w:r>
      <w:r w:rsidRPr="00331136">
        <w:rPr>
          <w:b/>
          <w:sz w:val="32"/>
          <w:szCs w:val="32"/>
        </w:rPr>
        <w:t xml:space="preserve"> pm</w:t>
      </w:r>
    </w:p>
    <w:p w:rsidR="00EF1CEE" w:rsidRPr="00EF1CEE" w:rsidRDefault="00EF1CEE" w:rsidP="00932D4D">
      <w:pPr>
        <w:pStyle w:val="Default"/>
        <w:jc w:val="center"/>
        <w:rPr>
          <w:b/>
          <w:sz w:val="28"/>
          <w:szCs w:val="28"/>
        </w:rPr>
      </w:pPr>
    </w:p>
    <w:p w:rsidR="00932D4D" w:rsidRDefault="00E8099D" w:rsidP="00932D4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</w:t>
      </w:r>
    </w:p>
    <w:p w:rsidR="00EF1CEE" w:rsidRPr="00EF1CEE" w:rsidRDefault="00EF1CEE" w:rsidP="00932D4D">
      <w:pPr>
        <w:pStyle w:val="Default"/>
        <w:jc w:val="center"/>
        <w:rPr>
          <w:b/>
          <w:sz w:val="28"/>
          <w:szCs w:val="28"/>
        </w:rPr>
      </w:pPr>
    </w:p>
    <w:p w:rsidR="00932D4D" w:rsidRPr="00B5213F" w:rsidRDefault="00932D4D" w:rsidP="00932D4D">
      <w:pPr>
        <w:pStyle w:val="Default"/>
        <w:jc w:val="center"/>
        <w:rPr>
          <w:b/>
          <w:sz w:val="32"/>
          <w:szCs w:val="32"/>
        </w:rPr>
      </w:pPr>
      <w:r w:rsidRPr="00B5213F">
        <w:rPr>
          <w:b/>
          <w:sz w:val="32"/>
          <w:szCs w:val="32"/>
        </w:rPr>
        <w:t>San Gabriel/Pomona Regional Center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331136">
        <w:rPr>
          <w:b/>
          <w:sz w:val="32"/>
          <w:szCs w:val="32"/>
          <w:lang w:val="es-ES"/>
        </w:rPr>
        <w:t>75 Rancho Camino Drive</w:t>
      </w:r>
    </w:p>
    <w:p w:rsidR="00932D4D" w:rsidRPr="00331136" w:rsidRDefault="00932D4D" w:rsidP="00932D4D">
      <w:pPr>
        <w:pStyle w:val="Default"/>
        <w:jc w:val="center"/>
        <w:rPr>
          <w:b/>
          <w:sz w:val="32"/>
          <w:szCs w:val="32"/>
          <w:lang w:val="es-ES"/>
        </w:rPr>
      </w:pPr>
      <w:r w:rsidRPr="00331136">
        <w:rPr>
          <w:b/>
          <w:sz w:val="32"/>
          <w:szCs w:val="32"/>
          <w:lang w:val="es-ES"/>
        </w:rPr>
        <w:t>Pomona, CA  91766</w:t>
      </w:r>
    </w:p>
    <w:p w:rsidR="002C5811" w:rsidRPr="00331136" w:rsidRDefault="002C5811" w:rsidP="00932D4D">
      <w:pPr>
        <w:pStyle w:val="Default"/>
        <w:jc w:val="center"/>
        <w:rPr>
          <w:sz w:val="28"/>
          <w:szCs w:val="28"/>
          <w:lang w:val="es-ES"/>
        </w:rPr>
      </w:pPr>
    </w:p>
    <w:p w:rsidR="002C5811" w:rsidRPr="00331136" w:rsidRDefault="004C4135" w:rsidP="00932D4D">
      <w:pPr>
        <w:pStyle w:val="Default"/>
        <w:jc w:val="center"/>
        <w:rPr>
          <w:b/>
          <w:sz w:val="28"/>
          <w:szCs w:val="28"/>
          <w:lang w:val="es-ES"/>
        </w:rPr>
      </w:pPr>
      <w:r w:rsidRPr="00331136">
        <w:rPr>
          <w:b/>
          <w:sz w:val="28"/>
          <w:szCs w:val="28"/>
          <w:lang w:val="es-ES"/>
        </w:rPr>
        <w:t>Contact</w:t>
      </w:r>
      <w:r w:rsidR="00E8099D">
        <w:rPr>
          <w:b/>
          <w:sz w:val="28"/>
          <w:szCs w:val="28"/>
          <w:lang w:val="es-ES"/>
        </w:rPr>
        <w:t>o</w:t>
      </w:r>
      <w:r w:rsidRPr="00331136">
        <w:rPr>
          <w:b/>
          <w:sz w:val="28"/>
          <w:szCs w:val="28"/>
          <w:lang w:val="es-ES"/>
        </w:rPr>
        <w:t>:  Lucina Galarza, Director</w:t>
      </w:r>
      <w:r w:rsidR="00B5213F">
        <w:rPr>
          <w:b/>
          <w:sz w:val="28"/>
          <w:szCs w:val="28"/>
          <w:lang w:val="es-ES"/>
        </w:rPr>
        <w:t>a</w:t>
      </w:r>
      <w:r w:rsidRPr="00331136">
        <w:rPr>
          <w:b/>
          <w:sz w:val="28"/>
          <w:szCs w:val="28"/>
          <w:lang w:val="es-ES"/>
        </w:rPr>
        <w:t xml:space="preserve">, </w:t>
      </w:r>
      <w:r w:rsidR="00B5213F">
        <w:rPr>
          <w:b/>
          <w:sz w:val="28"/>
          <w:szCs w:val="28"/>
          <w:lang w:val="es-ES"/>
        </w:rPr>
        <w:t>Servicios del Cliente</w:t>
      </w:r>
    </w:p>
    <w:p w:rsidR="004C4135" w:rsidRDefault="004C4135" w:rsidP="00932D4D">
      <w:pPr>
        <w:pStyle w:val="Default"/>
        <w:jc w:val="center"/>
        <w:rPr>
          <w:b/>
          <w:sz w:val="28"/>
          <w:szCs w:val="28"/>
        </w:rPr>
      </w:pPr>
      <w:r w:rsidRPr="00EF1CEE">
        <w:rPr>
          <w:b/>
          <w:sz w:val="28"/>
          <w:szCs w:val="28"/>
        </w:rPr>
        <w:t>(909) 868-7519</w:t>
      </w:r>
    </w:p>
    <w:p w:rsidR="00331136" w:rsidRPr="00EF1CEE" w:rsidRDefault="00331136" w:rsidP="00932D4D">
      <w:pPr>
        <w:pStyle w:val="Default"/>
        <w:jc w:val="center"/>
        <w:rPr>
          <w:b/>
          <w:sz w:val="28"/>
          <w:szCs w:val="28"/>
        </w:rPr>
      </w:pPr>
    </w:p>
    <w:p w:rsidR="004C4135" w:rsidRDefault="00713ED1" w:rsidP="00932D4D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87680</wp:posOffset>
                </wp:positionH>
                <wp:positionV relativeFrom="margin">
                  <wp:posOffset>5844540</wp:posOffset>
                </wp:positionV>
                <wp:extent cx="5128260" cy="2895600"/>
                <wp:effectExtent l="11430" t="13335" r="13335" b="152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28260" cy="289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213F" w:rsidRPr="00B5213F" w:rsidRDefault="00B5213F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</w:pP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l Programa de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la autodeterminación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s una nueva opción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voluntaria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y una alternativa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 los servicios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regulares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l Centro Regional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stará disponible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para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103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clientes</w:t>
                            </w:r>
                            <w:r w:rsidR="004A3EBE">
                              <w:t>.</w:t>
                            </w:r>
                          </w:p>
                          <w:p w:rsidR="00B5213F" w:rsidRPr="00B5213F" w:rsidRDefault="00B5213F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e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ofrecerá a los clientes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y sus familias con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más libertad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, el control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y la responsabilidad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n la elección de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los servicios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y apoyos para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yudarles a cumplir con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u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Plan de Programa Individual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B5213F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(</w:t>
                            </w:r>
                            <w:r w:rsidRPr="00B5213F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>IPP).</w:t>
                            </w:r>
                          </w:p>
                          <w:p w:rsidR="00B5213F" w:rsidRPr="004A3EBE" w:rsidRDefault="004A3EBE" w:rsidP="003311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right="-102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Información actualizada sobre</w:t>
                            </w:r>
                            <w:r w:rsidRPr="004A3EBE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DP</w:t>
                            </w:r>
                            <w:r w:rsidRPr="004A3EBE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se puede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consultar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</w:t>
                            </w:r>
                            <w:r w:rsidRPr="004A3EBE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través del sitio web</w:t>
                            </w:r>
                            <w:r w:rsidRPr="004A3EBE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l DDS</w:t>
                            </w:r>
                            <w:r w:rsidRPr="004A3EBE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n: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  </w:t>
                            </w:r>
                            <w:hyperlink r:id="rId7" w:history="1">
                              <w:r w:rsidR="00B5213F" w:rsidRPr="004A3EBE">
                                <w:rPr>
                                  <w:rStyle w:val="Hyperlink"/>
                                  <w:b/>
                                  <w:lang w:val="es-ES"/>
                                </w:rPr>
                                <w:t>www.dds.ca.gov/SDP/SDPUpdates.cfm</w:t>
                              </w:r>
                            </w:hyperlink>
                          </w:p>
                          <w:p w:rsidR="00B5213F" w:rsidRPr="004A3EBE" w:rsidRDefault="004A3EBE" w:rsidP="004A3EB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rPr>
                                <w:lang w:val="es-ES"/>
                              </w:rPr>
                            </w:pPr>
                            <w:r w:rsidRPr="004A3EBE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Las reuniones están abiertas al público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.</w:t>
                            </w:r>
                          </w:p>
                          <w:p w:rsidR="00B5213F" w:rsidRPr="004A3EBE" w:rsidRDefault="00B5213F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.4pt;margin-top:460.2pt;width:403.8pt;height:228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B5213F" w:rsidRPr="00B5213F" w:rsidRDefault="00B5213F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</w:pP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l Programa de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la autodeterminación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s una nueva opción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voluntaria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y una alternativa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 los servicios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regulares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l Centro Regional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. </w:t>
                      </w:r>
                      <w:r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stará disponible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para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103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clientes</w:t>
                      </w:r>
                      <w:r w:rsidR="004A3EBE">
                        <w:t>.</w:t>
                      </w:r>
                    </w:p>
                    <w:p w:rsidR="00B5213F" w:rsidRPr="00B5213F" w:rsidRDefault="00B5213F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  <w:rPr>
                          <w:b/>
                          <w:lang w:val="es-ES"/>
                        </w:rPr>
                      </w:pP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e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ofrecerá a los clientes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y sus familias con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más libertad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, el control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y la responsabilidad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n la elección de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los servicios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y apoyos para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yudarles a cumplir con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u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Plan de Programa Individual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B5213F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(</w:t>
                      </w:r>
                      <w:r w:rsidRPr="00B5213F">
                        <w:rPr>
                          <w:rFonts w:cs="Arial"/>
                          <w:color w:val="222222"/>
                          <w:lang w:val="es-ES"/>
                        </w:rPr>
                        <w:t>IPP).</w:t>
                      </w:r>
                    </w:p>
                    <w:p w:rsidR="00B5213F" w:rsidRPr="004A3EBE" w:rsidRDefault="004A3EBE" w:rsidP="0033113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 w:right="-102"/>
                        <w:jc w:val="both"/>
                        <w:rPr>
                          <w:b/>
                          <w:lang w:val="es-ES"/>
                        </w:rPr>
                      </w:pP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Información actualizada sobre</w:t>
                      </w:r>
                      <w:r w:rsidRPr="004A3EBE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DP</w:t>
                      </w:r>
                      <w:r w:rsidRPr="004A3EBE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se puede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consultar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</w:t>
                      </w:r>
                      <w:r w:rsidRPr="004A3EBE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través del sitio web</w:t>
                      </w:r>
                      <w:r w:rsidRPr="004A3EBE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l DDS</w:t>
                      </w:r>
                      <w:r w:rsidRPr="004A3EBE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n: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  </w:t>
                      </w:r>
                      <w:hyperlink r:id="rId8" w:history="1">
                        <w:r w:rsidR="00B5213F" w:rsidRPr="004A3EBE">
                          <w:rPr>
                            <w:rStyle w:val="Hyperlink"/>
                            <w:b/>
                            <w:lang w:val="es-ES"/>
                          </w:rPr>
                          <w:t>www.dds.ca.gov/SDP/SDPUpdates.cfm</w:t>
                        </w:r>
                      </w:hyperlink>
                    </w:p>
                    <w:p w:rsidR="00B5213F" w:rsidRPr="004A3EBE" w:rsidRDefault="004A3EBE" w:rsidP="004A3EBE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rPr>
                          <w:lang w:val="es-ES"/>
                        </w:rPr>
                      </w:pPr>
                      <w:r w:rsidRPr="004A3EBE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Las reuniones están abiertas al público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.</w:t>
                      </w:r>
                    </w:p>
                    <w:p w:rsidR="00B5213F" w:rsidRPr="004A3EBE" w:rsidRDefault="00B5213F">
                      <w:pPr>
                        <w:rPr>
                          <w:color w:val="4F81BD" w:themeColor="accen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hyperlink r:id="rId9" w:history="1">
        <w:r w:rsidR="004C4135" w:rsidRPr="00331136">
          <w:rPr>
            <w:rStyle w:val="Hyperlink"/>
            <w:b/>
            <w:sz w:val="28"/>
            <w:szCs w:val="28"/>
          </w:rPr>
          <w:t>lgalarza@sgprc.org</w:t>
        </w:r>
      </w:hyperlink>
    </w:p>
    <w:p w:rsidR="00331136" w:rsidRPr="00EF1CEE" w:rsidRDefault="00331136" w:rsidP="00932D4D">
      <w:pPr>
        <w:pStyle w:val="Default"/>
        <w:jc w:val="center"/>
        <w:rPr>
          <w:b/>
          <w:sz w:val="28"/>
          <w:szCs w:val="28"/>
        </w:rPr>
      </w:pPr>
    </w:p>
    <w:p w:rsidR="004C4135" w:rsidRPr="00EF1CEE" w:rsidRDefault="004C4135" w:rsidP="00932D4D">
      <w:pPr>
        <w:pStyle w:val="Default"/>
        <w:jc w:val="center"/>
        <w:rPr>
          <w:b/>
        </w:rPr>
      </w:pPr>
    </w:p>
    <w:p w:rsidR="00D74A69" w:rsidRDefault="00D74A69" w:rsidP="00EF1CEE">
      <w:pPr>
        <w:pStyle w:val="Default"/>
        <w:jc w:val="center"/>
      </w:pPr>
    </w:p>
    <w:sectPr w:rsidR="00D74A69" w:rsidSect="00331136">
      <w:pgSz w:w="12240" w:h="15840"/>
      <w:pgMar w:top="1152" w:right="144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E76"/>
    <w:multiLevelType w:val="hybridMultilevel"/>
    <w:tmpl w:val="799001CC"/>
    <w:lvl w:ilvl="0" w:tplc="6ABE7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1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F89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0E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3E8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A8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401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A0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A9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14C52A3"/>
    <w:multiLevelType w:val="hybridMultilevel"/>
    <w:tmpl w:val="1BDAC7FE"/>
    <w:lvl w:ilvl="0" w:tplc="EDAED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D66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D4A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880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805C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E9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43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C5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A5E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AA"/>
    <w:rsid w:val="00095665"/>
    <w:rsid w:val="0026067E"/>
    <w:rsid w:val="002C5811"/>
    <w:rsid w:val="00331136"/>
    <w:rsid w:val="004A3EBE"/>
    <w:rsid w:val="004C4135"/>
    <w:rsid w:val="004D4C08"/>
    <w:rsid w:val="005C66AA"/>
    <w:rsid w:val="005E219D"/>
    <w:rsid w:val="005F4285"/>
    <w:rsid w:val="00650F57"/>
    <w:rsid w:val="006A0206"/>
    <w:rsid w:val="00713ED1"/>
    <w:rsid w:val="007C272D"/>
    <w:rsid w:val="00804D37"/>
    <w:rsid w:val="0083190B"/>
    <w:rsid w:val="0083537A"/>
    <w:rsid w:val="00891865"/>
    <w:rsid w:val="00932D4D"/>
    <w:rsid w:val="00A179C0"/>
    <w:rsid w:val="00B12F35"/>
    <w:rsid w:val="00B5213F"/>
    <w:rsid w:val="00BE3738"/>
    <w:rsid w:val="00D64245"/>
    <w:rsid w:val="00D74A69"/>
    <w:rsid w:val="00D80097"/>
    <w:rsid w:val="00E2571A"/>
    <w:rsid w:val="00E8099D"/>
    <w:rsid w:val="00E95B03"/>
    <w:rsid w:val="00EB2237"/>
    <w:rsid w:val="00EB686C"/>
    <w:rsid w:val="00EF1CEE"/>
    <w:rsid w:val="00F50E23"/>
    <w:rsid w:val="00F6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12F47-F608-446F-A508-B9EA97A5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13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B5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6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4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mgarcia\AppData\Local\Microsoft\Windows\Temporary%20Internet%20Files\Content.Outlook\LCLEYHZ8\www.dds.ca.gov\SDP\SDPUpdates.cf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fmgarcia\AppData\Local\Microsoft\Windows\Temporary%20Internet%20Files\Content.Outlook\LCLEYHZ8\www.dds.ca.gov\SDP\SDPUpdates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mgarcia\AppData\Local\Microsoft\Windows\Temporary%20Internet%20Files\Content.Outlook\LCLEYHZ8\lgalarza@sgp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2A70-8E82-44B9-A0BD-C1C68DC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larza</dc:creator>
  <cp:lastModifiedBy>Pat Van</cp:lastModifiedBy>
  <cp:revision>2</cp:revision>
  <cp:lastPrinted>2016-01-12T23:44:00Z</cp:lastPrinted>
  <dcterms:created xsi:type="dcterms:W3CDTF">2016-10-31T20:35:00Z</dcterms:created>
  <dcterms:modified xsi:type="dcterms:W3CDTF">2016-10-31T20:35:00Z</dcterms:modified>
</cp:coreProperties>
</file>